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A14" w:rsidRPr="008754E1" w:rsidRDefault="00685A14" w:rsidP="00886A81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</w:pPr>
    </w:p>
    <w:p w:rsidR="00685A14" w:rsidRPr="008754E1" w:rsidRDefault="00685A14" w:rsidP="00886A81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</w:pPr>
    </w:p>
    <w:p w:rsidR="00B71710" w:rsidRPr="008754E1" w:rsidRDefault="001A7B73" w:rsidP="00886A8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 xml:space="preserve">PÁLYÁZATI </w:t>
      </w:r>
      <w:r w:rsidR="00F8443D" w:rsidRPr="008754E1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 xml:space="preserve">Jelentkezés Lap </w:t>
      </w:r>
      <w:proofErr w:type="gramStart"/>
      <w:r w:rsidR="00F8443D" w:rsidRPr="008754E1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>és</w:t>
      </w:r>
      <w:proofErr w:type="gramEnd"/>
      <w:r w:rsidR="00F8443D" w:rsidRPr="008754E1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 xml:space="preserve"> </w:t>
      </w:r>
      <w:r w:rsidR="00B71710" w:rsidRPr="008754E1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>Hozzájáruló</w:t>
      </w:r>
      <w:r w:rsidR="00B71710" w:rsidRPr="008754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YILATKOZAT</w:t>
      </w:r>
    </w:p>
    <w:p w:rsidR="00B71710" w:rsidRPr="008754E1" w:rsidRDefault="00656FCE" w:rsidP="00886A8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754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mélyes adatok megismeréséh</w:t>
      </w:r>
      <w:r w:rsidR="00B71710" w:rsidRPr="008754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z és kezeléséhez</w:t>
      </w:r>
    </w:p>
    <w:p w:rsidR="00685A14" w:rsidRPr="008754E1" w:rsidRDefault="00685A14" w:rsidP="002D3D89">
      <w:pPr>
        <w:spacing w:after="0" w:line="36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C6810" w:rsidRPr="008754E1" w:rsidRDefault="00DF167C" w:rsidP="000E4B38">
      <w:pPr>
        <w:spacing w:after="0" w:line="36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</w:t>
      </w:r>
      <w:r w:rsidR="0084717B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0E4B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………… </w:t>
      </w:r>
      <w:proofErr w:type="spellStart"/>
      <w:r w:rsidR="000E4B38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enek</w:t>
      </w:r>
      <w:proofErr w:type="spellEnd"/>
      <w:r w:rsidR="000E4B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D679D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50A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proofErr w:type="spellStart"/>
      <w:r w:rsidR="00550A1F">
        <w:rPr>
          <w:rFonts w:ascii="Times New Roman" w:eastAsia="Times New Roman" w:hAnsi="Times New Roman" w:cs="Times New Roman"/>
          <w:sz w:val="24"/>
          <w:szCs w:val="24"/>
          <w:lang w:eastAsia="hu-HU"/>
        </w:rPr>
        <w:t>Sattler</w:t>
      </w:r>
      <w:proofErr w:type="spellEnd"/>
      <w:r w:rsidR="00550A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nos Alapítvány pályázatára </w:t>
      </w:r>
      <w:r w:rsidR="00ED679D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rténő </w:t>
      </w:r>
      <w:r w:rsidR="00550A1F">
        <w:rPr>
          <w:rFonts w:ascii="Times New Roman" w:eastAsia="Times New Roman" w:hAnsi="Times New Roman" w:cs="Times New Roman"/>
          <w:sz w:val="24"/>
          <w:szCs w:val="24"/>
          <w:lang w:eastAsia="hu-HU"/>
        </w:rPr>
        <w:t>jel</w:t>
      </w:r>
      <w:r w:rsidR="000E4B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lésével </w:t>
      </w:r>
      <w:r w:rsidR="00ED679D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egyetemben</w:t>
      </w:r>
      <w:r w:rsidR="00E93C58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ED679D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CC6810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Európai Parlement és a </w:t>
      </w:r>
      <w:r w:rsidR="00E93C58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cs (EU) 2016/679 rendelete </w:t>
      </w:r>
      <w:r w:rsidR="00CC6810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GDPR) 6. cikk (1) bekez</w:t>
      </w:r>
      <w:r w:rsidR="004B1992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és a) pontja alapján önkéntes, </w:t>
      </w:r>
      <w:r w:rsidR="00CC6810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konkrét, tájékoztatáson alapuló, külső befolyástól mentes egyértelmű hozzájárulásomat adom a következő Adatkezelők számára</w:t>
      </w:r>
      <w:r w:rsidR="004E0C8B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E4B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. nevű kiskorú gyermekem </w:t>
      </w:r>
      <w:r w:rsidR="004E0C8B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es adatai</w:t>
      </w:r>
      <w:r w:rsidR="000E4B38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r w:rsidR="004E0C8B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eléséhez</w:t>
      </w:r>
      <w:r w:rsidR="000E4B3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4E0C8B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nt a</w:t>
      </w:r>
      <w:r w:rsidR="000E4B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llgatáson, </w:t>
      </w:r>
      <w:r w:rsidR="00985BF7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ásokon</w:t>
      </w:r>
      <w:r w:rsidR="004E0C8B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, hang és videó felvétel készítéséhez</w:t>
      </w:r>
      <w:r w:rsidR="000E4B3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End"/>
    </w:p>
    <w:p w:rsidR="00685A14" w:rsidRPr="008754E1" w:rsidRDefault="00685A14">
      <w:pPr>
        <w:spacing w:after="0"/>
        <w:ind w:right="-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679D" w:rsidRPr="008754E1" w:rsidRDefault="00ED679D">
      <w:pPr>
        <w:spacing w:after="0"/>
        <w:ind w:right="-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atkezelő megnevezése: </w:t>
      </w:r>
      <w:r w:rsidR="000E4B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r. </w:t>
      </w:r>
      <w:proofErr w:type="spellStart"/>
      <w:r w:rsidR="000E4B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attler</w:t>
      </w:r>
      <w:proofErr w:type="spellEnd"/>
      <w:r w:rsidR="000E4B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ános Alapítvány</w:t>
      </w: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továbbiakban: Adatkezelő)</w:t>
      </w:r>
      <w:r w:rsidR="00685A14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— </w:t>
      </w: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Székhelye</w:t>
      </w:r>
      <w:r w:rsidR="00685A14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, postai címe</w:t>
      </w: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9200 Mosonmagyaróvár, </w:t>
      </w:r>
      <w:proofErr w:type="spellStart"/>
      <w:r w:rsidR="000E4B38">
        <w:rPr>
          <w:rFonts w:ascii="Times New Roman" w:eastAsia="Times New Roman" w:hAnsi="Times New Roman" w:cs="Times New Roman"/>
          <w:sz w:val="24"/>
          <w:szCs w:val="24"/>
          <w:lang w:eastAsia="hu-HU"/>
        </w:rPr>
        <w:t>Grábner</w:t>
      </w:r>
      <w:proofErr w:type="spellEnd"/>
      <w:r w:rsidR="000E4B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. </w:t>
      </w:r>
      <w:proofErr w:type="gramStart"/>
      <w:r w:rsidR="000E4B38">
        <w:rPr>
          <w:rFonts w:ascii="Times New Roman" w:eastAsia="Times New Roman" w:hAnsi="Times New Roman" w:cs="Times New Roman"/>
          <w:sz w:val="24"/>
          <w:szCs w:val="24"/>
          <w:lang w:eastAsia="hu-HU"/>
        </w:rPr>
        <w:t>u.</w:t>
      </w:r>
      <w:proofErr w:type="gramEnd"/>
      <w:r w:rsidR="000E4B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9/A</w:t>
      </w: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685A14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— </w:t>
      </w: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i: </w:t>
      </w:r>
      <w:r w:rsidR="000E4B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chmidt Rezső, kuratóriumi elnök </w:t>
      </w:r>
      <w:r w:rsidR="00685A14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—</w:t>
      </w:r>
      <w:r w:rsidR="000E4B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: </w:t>
      </w:r>
      <w:r w:rsidR="000E4B38">
        <w:rPr>
          <w:rFonts w:ascii="Times New Roman" w:eastAsia="Times New Roman" w:hAnsi="Times New Roman" w:cs="Times New Roman"/>
          <w:sz w:val="24"/>
          <w:szCs w:val="24"/>
          <w:lang w:eastAsia="hu-HU"/>
        </w:rPr>
        <w:t>sattleralapitvany2015@gmail.com</w:t>
      </w:r>
    </w:p>
    <w:p w:rsidR="00685A14" w:rsidRPr="008754E1" w:rsidRDefault="00685A14">
      <w:pPr>
        <w:spacing w:after="0"/>
        <w:ind w:right="-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7C56" w:rsidRPr="001A7B73" w:rsidRDefault="00B71710" w:rsidP="002D3D89">
      <w:pPr>
        <w:pStyle w:val="Default"/>
        <w:jc w:val="both"/>
        <w:rPr>
          <w:rFonts w:eastAsia="Times New Roman"/>
          <w:color w:val="auto"/>
          <w:sz w:val="22"/>
          <w:lang w:eastAsia="hu-HU"/>
        </w:rPr>
      </w:pPr>
      <w:r w:rsidRPr="001A7B73">
        <w:rPr>
          <w:rFonts w:eastAsia="Times New Roman"/>
          <w:b/>
          <w:sz w:val="22"/>
          <w:lang w:eastAsia="hu-HU"/>
        </w:rPr>
        <w:t>Az adatkezelés célja és feltételei:</w:t>
      </w:r>
      <w:r w:rsidRPr="001A7B73">
        <w:rPr>
          <w:rFonts w:eastAsia="Times New Roman"/>
          <w:sz w:val="22"/>
          <w:lang w:eastAsia="hu-HU"/>
        </w:rPr>
        <w:t xml:space="preserve"> </w:t>
      </w:r>
      <w:r w:rsidR="00FC7C56" w:rsidRPr="001A7B73">
        <w:rPr>
          <w:rFonts w:eastAsia="Times New Roman"/>
          <w:sz w:val="22"/>
          <w:lang w:eastAsia="hu-HU"/>
        </w:rPr>
        <w:t>a</w:t>
      </w:r>
      <w:r w:rsidR="00FC7C56" w:rsidRPr="001A7B73">
        <w:rPr>
          <w:rFonts w:eastAsia="Times New Roman"/>
          <w:color w:val="auto"/>
          <w:sz w:val="22"/>
          <w:lang w:eastAsia="hu-HU"/>
        </w:rPr>
        <w:t xml:space="preserve"> </w:t>
      </w:r>
      <w:r w:rsidR="000E4B38" w:rsidRPr="001A7B73">
        <w:rPr>
          <w:rFonts w:eastAsia="Times New Roman"/>
          <w:color w:val="auto"/>
          <w:sz w:val="22"/>
          <w:lang w:eastAsia="hu-HU"/>
        </w:rPr>
        <w:t xml:space="preserve">Kuratórium által kiírt pályázatok elbírálásához </w:t>
      </w:r>
      <w:proofErr w:type="gramStart"/>
      <w:r w:rsidR="000E4B38" w:rsidRPr="001A7B73">
        <w:rPr>
          <w:rFonts w:eastAsia="Times New Roman"/>
          <w:color w:val="auto"/>
          <w:sz w:val="22"/>
          <w:lang w:eastAsia="hu-HU"/>
        </w:rPr>
        <w:t>információ</w:t>
      </w:r>
      <w:proofErr w:type="gramEnd"/>
      <w:r w:rsidR="000E4B38" w:rsidRPr="001A7B73">
        <w:rPr>
          <w:rFonts w:eastAsia="Times New Roman"/>
          <w:color w:val="auto"/>
          <w:sz w:val="22"/>
          <w:lang w:eastAsia="hu-HU"/>
        </w:rPr>
        <w:t xml:space="preserve"> szerzése, az eredményhirdetésekkel</w:t>
      </w:r>
      <w:r w:rsidR="00FC7C56" w:rsidRPr="001A7B73">
        <w:rPr>
          <w:rFonts w:eastAsia="Times New Roman"/>
          <w:color w:val="auto"/>
          <w:sz w:val="22"/>
          <w:lang w:eastAsia="hu-HU"/>
        </w:rPr>
        <w:t xml:space="preserve">, </w:t>
      </w:r>
      <w:r w:rsidR="000E4B38" w:rsidRPr="001A7B73">
        <w:rPr>
          <w:rFonts w:eastAsia="Times New Roman"/>
          <w:color w:val="auto"/>
          <w:sz w:val="22"/>
          <w:lang w:eastAsia="hu-HU"/>
        </w:rPr>
        <w:t>egyéb eseményekkel</w:t>
      </w:r>
      <w:r w:rsidR="00FC7C56" w:rsidRPr="001A7B73">
        <w:rPr>
          <w:rFonts w:eastAsia="Times New Roman"/>
          <w:color w:val="auto"/>
          <w:sz w:val="22"/>
          <w:lang w:eastAsia="hu-HU"/>
        </w:rPr>
        <w:t xml:space="preserve"> </w:t>
      </w:r>
      <w:r w:rsidR="00181B30" w:rsidRPr="001A7B73">
        <w:rPr>
          <w:rFonts w:eastAsia="Times New Roman"/>
          <w:color w:val="auto"/>
          <w:sz w:val="22"/>
          <w:lang w:eastAsia="hu-HU"/>
        </w:rPr>
        <w:t>kapcsolatos értesítéséhez</w:t>
      </w:r>
      <w:r w:rsidR="000E4B38" w:rsidRPr="001A7B73">
        <w:rPr>
          <w:rFonts w:eastAsia="Times New Roman"/>
          <w:color w:val="auto"/>
          <w:sz w:val="22"/>
          <w:lang w:eastAsia="hu-HU"/>
        </w:rPr>
        <w:t xml:space="preserve"> elérhetőség rögzítése</w:t>
      </w:r>
      <w:r w:rsidR="00FC7C56" w:rsidRPr="001A7B73">
        <w:rPr>
          <w:rFonts w:eastAsia="Times New Roman"/>
          <w:color w:val="auto"/>
          <w:sz w:val="22"/>
          <w:lang w:eastAsia="hu-HU"/>
        </w:rPr>
        <w:t xml:space="preserve">. </w:t>
      </w:r>
    </w:p>
    <w:p w:rsidR="00B71710" w:rsidRPr="001A7B73" w:rsidRDefault="00B71710" w:rsidP="0071044F">
      <w:pPr>
        <w:spacing w:after="0"/>
        <w:ind w:right="126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1A7B73">
        <w:rPr>
          <w:rFonts w:ascii="Times New Roman" w:eastAsia="Times New Roman" w:hAnsi="Times New Roman" w:cs="Times New Roman"/>
          <w:b/>
          <w:szCs w:val="24"/>
          <w:lang w:eastAsia="hu-HU"/>
        </w:rPr>
        <w:t>Az adatok megismerhetősége:</w:t>
      </w:r>
      <w:r w:rsidRPr="001A7B73">
        <w:rPr>
          <w:rFonts w:ascii="Times New Roman" w:eastAsia="Times New Roman" w:hAnsi="Times New Roman" w:cs="Times New Roman"/>
          <w:szCs w:val="24"/>
          <w:lang w:eastAsia="hu-HU"/>
        </w:rPr>
        <w:t xml:space="preserve"> a </w:t>
      </w:r>
      <w:r w:rsidR="000562AD" w:rsidRPr="001A7B73">
        <w:rPr>
          <w:rFonts w:ascii="Times New Roman" w:eastAsia="Times New Roman" w:hAnsi="Times New Roman" w:cs="Times New Roman"/>
          <w:szCs w:val="24"/>
          <w:lang w:eastAsia="hu-HU"/>
        </w:rPr>
        <w:t>jelentkezők</w:t>
      </w:r>
      <w:r w:rsidR="006A3207" w:rsidRPr="001A7B73">
        <w:rPr>
          <w:rFonts w:ascii="Times New Roman" w:eastAsia="Times New Roman" w:hAnsi="Times New Roman" w:cs="Times New Roman"/>
          <w:szCs w:val="24"/>
          <w:lang w:eastAsia="hu-HU"/>
        </w:rPr>
        <w:t xml:space="preserve"> adatait kizárólag </w:t>
      </w:r>
      <w:r w:rsidR="00E06C3B" w:rsidRPr="001A7B73">
        <w:rPr>
          <w:rFonts w:ascii="Times New Roman" w:eastAsia="Times New Roman" w:hAnsi="Times New Roman" w:cs="Times New Roman"/>
          <w:szCs w:val="24"/>
          <w:lang w:eastAsia="hu-HU"/>
        </w:rPr>
        <w:t xml:space="preserve">az </w:t>
      </w:r>
      <w:r w:rsidR="00E06C3B" w:rsidRPr="001A7B73">
        <w:rPr>
          <w:rFonts w:ascii="Times New Roman" w:eastAsia="Times New Roman" w:hAnsi="Times New Roman" w:cs="Times New Roman"/>
          <w:b/>
          <w:szCs w:val="24"/>
          <w:lang w:eastAsia="hu-HU"/>
        </w:rPr>
        <w:t>adatkezelő képviseletében a</w:t>
      </w:r>
      <w:r w:rsidR="00E06C3B" w:rsidRPr="001A7B73">
        <w:rPr>
          <w:rFonts w:ascii="Times New Roman" w:eastAsia="Times New Roman" w:hAnsi="Times New Roman" w:cs="Times New Roman"/>
          <w:szCs w:val="24"/>
          <w:lang w:eastAsia="hu-HU"/>
        </w:rPr>
        <w:t xml:space="preserve"> </w:t>
      </w:r>
      <w:proofErr w:type="gramStart"/>
      <w:r w:rsidR="000562AD" w:rsidRPr="001A7B73">
        <w:rPr>
          <w:rFonts w:ascii="Times New Roman" w:eastAsia="Times New Roman" w:hAnsi="Times New Roman" w:cs="Times New Roman"/>
          <w:b/>
          <w:szCs w:val="24"/>
          <w:lang w:eastAsia="hu-HU"/>
        </w:rPr>
        <w:t>koordinálásában</w:t>
      </w:r>
      <w:proofErr w:type="gramEnd"/>
      <w:r w:rsidR="000562AD" w:rsidRPr="001A7B73">
        <w:rPr>
          <w:rFonts w:ascii="Times New Roman" w:eastAsia="Times New Roman" w:hAnsi="Times New Roman" w:cs="Times New Roman"/>
          <w:b/>
          <w:szCs w:val="24"/>
          <w:lang w:eastAsia="hu-HU"/>
        </w:rPr>
        <w:t xml:space="preserve"> résztvevő </w:t>
      </w:r>
      <w:r w:rsidRPr="001A7B73">
        <w:rPr>
          <w:rFonts w:ascii="Times New Roman" w:eastAsia="Times New Roman" w:hAnsi="Times New Roman" w:cs="Times New Roman"/>
          <w:szCs w:val="24"/>
          <w:lang w:eastAsia="hu-HU"/>
        </w:rPr>
        <w:t>személyek ismerhetik meg.</w:t>
      </w:r>
      <w:r w:rsidR="000E4B38" w:rsidRPr="001A7B73">
        <w:rPr>
          <w:rFonts w:ascii="Times New Roman" w:eastAsia="Times New Roman" w:hAnsi="Times New Roman" w:cs="Times New Roman"/>
          <w:szCs w:val="24"/>
          <w:lang w:eastAsia="hu-HU"/>
        </w:rPr>
        <w:t xml:space="preserve"> </w:t>
      </w:r>
      <w:r w:rsidRPr="001A7B73">
        <w:rPr>
          <w:rFonts w:ascii="Times New Roman" w:eastAsia="Times New Roman" w:hAnsi="Times New Roman" w:cs="Times New Roman"/>
          <w:b/>
          <w:szCs w:val="24"/>
          <w:lang w:eastAsia="hu-HU"/>
        </w:rPr>
        <w:t>Az adatkezelés időtartama:</w:t>
      </w:r>
      <w:r w:rsidRPr="001A7B73">
        <w:rPr>
          <w:rFonts w:ascii="Times New Roman" w:eastAsia="Times New Roman" w:hAnsi="Times New Roman" w:cs="Times New Roman"/>
          <w:szCs w:val="24"/>
          <w:lang w:eastAsia="hu-HU"/>
        </w:rPr>
        <w:t xml:space="preserve"> </w:t>
      </w:r>
      <w:r w:rsidR="002610EF" w:rsidRPr="001A7B73">
        <w:rPr>
          <w:rFonts w:ascii="Times New Roman" w:eastAsia="Times New Roman" w:hAnsi="Times New Roman" w:cs="Times New Roman"/>
          <w:szCs w:val="24"/>
          <w:lang w:eastAsia="hu-HU"/>
        </w:rPr>
        <w:t>a hozzájárulás visszavonásáig</w:t>
      </w:r>
      <w:r w:rsidRPr="001A7B73">
        <w:rPr>
          <w:rFonts w:ascii="Times New Roman" w:eastAsia="Times New Roman" w:hAnsi="Times New Roman" w:cs="Times New Roman"/>
          <w:szCs w:val="24"/>
          <w:lang w:eastAsia="hu-HU"/>
        </w:rPr>
        <w:t>.</w:t>
      </w:r>
    </w:p>
    <w:p w:rsidR="00E93C58" w:rsidRPr="001A7B73" w:rsidRDefault="00E93C58" w:rsidP="0071044F">
      <w:pPr>
        <w:spacing w:after="0"/>
        <w:ind w:right="126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1A7B73">
        <w:rPr>
          <w:rFonts w:ascii="Times New Roman" w:eastAsia="Times New Roman" w:hAnsi="Times New Roman" w:cs="Times New Roman"/>
          <w:b/>
          <w:szCs w:val="24"/>
          <w:lang w:eastAsia="hu-HU"/>
        </w:rPr>
        <w:t>Érintetti jogok:</w:t>
      </w:r>
      <w:r w:rsidRPr="001A7B73">
        <w:rPr>
          <w:rFonts w:ascii="Times New Roman" w:eastAsia="Times New Roman" w:hAnsi="Times New Roman" w:cs="Times New Roman"/>
          <w:szCs w:val="24"/>
          <w:lang w:eastAsia="hu-HU"/>
        </w:rPr>
        <w:t xml:space="preserve"> írásban tájékoztatást kérhet az adatkezelésről és hozzáférést kérhet az Önre vonatkozóan kezelt adatokhoz. Pontatlan adatok esetén helyesbítést vagy a hiányos adatok kiegészítését kérheti. Kérheti a hozzájárulása alapjá</w:t>
      </w:r>
      <w:r w:rsidR="00DF00BD" w:rsidRPr="001A7B73">
        <w:rPr>
          <w:rFonts w:ascii="Times New Roman" w:eastAsia="Times New Roman" w:hAnsi="Times New Roman" w:cs="Times New Roman"/>
          <w:szCs w:val="24"/>
          <w:lang w:eastAsia="hu-HU"/>
        </w:rPr>
        <w:t>n kezelt adatok törlését</w:t>
      </w:r>
      <w:r w:rsidRPr="001A7B73">
        <w:rPr>
          <w:rFonts w:ascii="Times New Roman" w:eastAsia="Times New Roman" w:hAnsi="Times New Roman" w:cs="Times New Roman"/>
          <w:szCs w:val="24"/>
          <w:lang w:eastAsia="hu-HU"/>
        </w:rPr>
        <w:t>. Bármikor tiltakozhat a személyes adatok kezelése ellen vagy kérheti az adatkezelés korlátozását.</w:t>
      </w:r>
    </w:p>
    <w:p w:rsidR="00FC7C56" w:rsidRPr="001A7B73" w:rsidRDefault="00985BF7" w:rsidP="00FC7C56">
      <w:pPr>
        <w:spacing w:after="0"/>
        <w:ind w:right="126"/>
        <w:jc w:val="both"/>
        <w:rPr>
          <w:rFonts w:ascii="Times New Roman" w:eastAsia="Times New Roman" w:hAnsi="Times New Roman" w:cs="Times New Roman"/>
          <w:bCs/>
          <w:szCs w:val="24"/>
          <w:lang w:eastAsia="hu-HU"/>
        </w:rPr>
      </w:pPr>
      <w:r w:rsidRPr="001A7B73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 xml:space="preserve">Az érintett (a jelentkező) panaszjoggal élhet az adatkezelő felé </w:t>
      </w:r>
      <w:r w:rsidRPr="001A7B73">
        <w:rPr>
          <w:rFonts w:ascii="Times New Roman" w:eastAsia="Times New Roman" w:hAnsi="Times New Roman" w:cs="Times New Roman"/>
          <w:szCs w:val="24"/>
          <w:lang w:eastAsia="hu-HU"/>
        </w:rPr>
        <w:t xml:space="preserve">az adatkezelés jogszerűségével kapcsolatban, továbbá </w:t>
      </w:r>
      <w:r w:rsidRPr="001A7B73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 xml:space="preserve">a Nemzeti Adatvédelmi és Információszabadság Hatósághoz </w:t>
      </w:r>
      <w:r w:rsidR="00FC7C56" w:rsidRPr="001A7B73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(</w:t>
      </w:r>
      <w:r w:rsidR="00FC7C56" w:rsidRPr="001A7B73">
        <w:rPr>
          <w:rFonts w:ascii="Times New Roman" w:eastAsia="Times New Roman" w:hAnsi="Times New Roman" w:cs="Times New Roman"/>
          <w:bCs/>
          <w:szCs w:val="24"/>
          <w:lang w:eastAsia="hu-HU"/>
        </w:rPr>
        <w:t>Székhely:1055 Budapest, Falk Miksa utca 9-11.; Postacím: 1363 Budapest, Pf.: 9</w:t>
      </w:r>
      <w:proofErr w:type="gramStart"/>
      <w:r w:rsidR="00FC7C56" w:rsidRPr="001A7B73">
        <w:rPr>
          <w:rFonts w:ascii="Times New Roman" w:eastAsia="Times New Roman" w:hAnsi="Times New Roman" w:cs="Times New Roman"/>
          <w:bCs/>
          <w:szCs w:val="24"/>
          <w:lang w:eastAsia="hu-HU"/>
        </w:rPr>
        <w:t>.;</w:t>
      </w:r>
      <w:proofErr w:type="gramEnd"/>
      <w:r w:rsidR="00FC7C56" w:rsidRPr="001A7B73">
        <w:rPr>
          <w:rFonts w:ascii="Times New Roman" w:eastAsia="Times New Roman" w:hAnsi="Times New Roman" w:cs="Times New Roman"/>
          <w:bCs/>
          <w:szCs w:val="24"/>
          <w:lang w:eastAsia="hu-HU"/>
        </w:rPr>
        <w:t xml:space="preserve"> Telefon: +36 (1) 391-1400; Telefax: +36 (1) 391-1410; Elektronikus postacím: </w:t>
      </w:r>
      <w:proofErr w:type="spellStart"/>
      <w:r w:rsidR="008754E1" w:rsidRPr="001A7B73">
        <w:rPr>
          <w:rFonts w:ascii="Times New Roman" w:eastAsia="Times New Roman" w:hAnsi="Times New Roman" w:cs="Times New Roman"/>
          <w:bCs/>
          <w:szCs w:val="24"/>
          <w:lang w:eastAsia="hu-HU"/>
        </w:rPr>
        <w:t>u</w:t>
      </w:r>
      <w:r w:rsidR="00FC7C56" w:rsidRPr="001A7B73">
        <w:rPr>
          <w:rFonts w:ascii="Times New Roman" w:eastAsia="Times New Roman" w:hAnsi="Times New Roman" w:cs="Times New Roman"/>
          <w:bCs/>
          <w:szCs w:val="24"/>
          <w:lang w:eastAsia="hu-HU"/>
        </w:rPr>
        <w:t>gyfelszolgalat@naih.hu;Honlap</w:t>
      </w:r>
      <w:proofErr w:type="spellEnd"/>
      <w:r w:rsidR="00FC7C56" w:rsidRPr="001A7B73">
        <w:rPr>
          <w:rFonts w:ascii="Times New Roman" w:eastAsia="Times New Roman" w:hAnsi="Times New Roman" w:cs="Times New Roman"/>
          <w:bCs/>
          <w:szCs w:val="24"/>
          <w:lang w:eastAsia="hu-HU"/>
        </w:rPr>
        <w:t>: www.naih.hu)</w:t>
      </w:r>
    </w:p>
    <w:p w:rsidR="00985BF7" w:rsidRPr="008754E1" w:rsidRDefault="00985BF7" w:rsidP="00985BF7">
      <w:pPr>
        <w:spacing w:after="0"/>
        <w:ind w:right="1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85A14" w:rsidRPr="008754E1" w:rsidRDefault="00685A14" w:rsidP="002D3D89">
      <w:pPr>
        <w:spacing w:after="0"/>
        <w:ind w:right="1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754E1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>Hozzájáruló</w:t>
      </w:r>
      <w:r w:rsidRPr="008754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YILATKOZAT</w:t>
      </w:r>
    </w:p>
    <w:p w:rsidR="00685A14" w:rsidRPr="008754E1" w:rsidRDefault="00685A14" w:rsidP="00985BF7">
      <w:pPr>
        <w:spacing w:after="0"/>
        <w:ind w:right="1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37DC8" w:rsidRPr="008754E1" w:rsidRDefault="00685A14" w:rsidP="000E4B38">
      <w:pPr>
        <w:spacing w:after="0" w:line="360" w:lineRule="auto"/>
        <w:ind w:right="1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54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e</w:t>
      </w:r>
      <w:r w:rsidR="00FC7C56" w:rsidRPr="008754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en nyilatkozat aláírásával h</w:t>
      </w:r>
      <w:r w:rsidR="00985BF7" w:rsidRPr="008754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ozzájárulásomat adom ahhoz, hogy </w:t>
      </w:r>
      <w:r w:rsidR="000E4B3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gyermekemnek </w:t>
      </w:r>
      <w:r w:rsidR="00985BF7" w:rsidRPr="008754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0E4B3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 Alapítvány által szervezett rendezvényeken való részvétele</w:t>
      </w:r>
      <w:r w:rsidR="00985BF7" w:rsidRPr="008754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setén róla mozgó kép- és hangfelvétel, fotó </w:t>
      </w:r>
      <w:proofErr w:type="spellStart"/>
      <w:r w:rsidR="00985BF7" w:rsidRPr="008754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sz</w:t>
      </w:r>
      <w:r w:rsidR="000E4B3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ülhessen</w:t>
      </w:r>
      <w:proofErr w:type="spellEnd"/>
      <w:r w:rsidR="00985BF7" w:rsidRPr="008754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azt az </w:t>
      </w:r>
      <w:r w:rsidR="000E4B3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datkezelő</w:t>
      </w:r>
      <w:r w:rsidR="00985BF7" w:rsidRPr="008754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1A7B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onlap</w:t>
      </w:r>
      <w:bookmarkStart w:id="0" w:name="_GoBack"/>
      <w:bookmarkEnd w:id="0"/>
      <w:r w:rsidR="001A7B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ján, </w:t>
      </w:r>
      <w:proofErr w:type="spellStart"/>
      <w:r w:rsidR="001A7B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b</w:t>
      </w:r>
      <w:proofErr w:type="spellEnd"/>
      <w:r w:rsidR="001A7B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oldalon, sajtóban </w:t>
      </w:r>
      <w:r w:rsidR="00985BF7" w:rsidRPr="008754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felhasználja, közzé tegye. </w:t>
      </w:r>
    </w:p>
    <w:p w:rsidR="00AA5217" w:rsidRPr="008754E1" w:rsidRDefault="00B74CE3" w:rsidP="00886A8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754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</w:t>
      </w:r>
      <w:r w:rsidR="00685A14" w:rsidRPr="008754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ÜK NYOMTATOTT BETŰKKEL </w:t>
      </w:r>
      <w:r w:rsidRPr="008754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TÖLTENI!</w:t>
      </w:r>
    </w:p>
    <w:p w:rsidR="00685A14" w:rsidRPr="008754E1" w:rsidRDefault="00685A14" w:rsidP="00886A8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Rcsostblzat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5A621D" w:rsidRPr="008754E1" w:rsidTr="000E4B38">
        <w:trPr>
          <w:trHeight w:val="381"/>
        </w:trPr>
        <w:tc>
          <w:tcPr>
            <w:tcW w:w="10201" w:type="dxa"/>
            <w:vAlign w:val="center"/>
          </w:tcPr>
          <w:p w:rsidR="005A621D" w:rsidRPr="008754E1" w:rsidRDefault="000E4B38" w:rsidP="000E4B38">
            <w:pPr>
              <w:ind w:right="-6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aját n</w:t>
            </w:r>
            <w:r w:rsidR="005A621D" w:rsidRPr="0087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v:</w:t>
            </w:r>
          </w:p>
        </w:tc>
      </w:tr>
      <w:tr w:rsidR="000E4B38" w:rsidRPr="008754E1" w:rsidTr="001A7B73">
        <w:trPr>
          <w:trHeight w:val="205"/>
        </w:trPr>
        <w:tc>
          <w:tcPr>
            <w:tcW w:w="10201" w:type="dxa"/>
            <w:vAlign w:val="center"/>
          </w:tcPr>
          <w:p w:rsidR="000E4B38" w:rsidRDefault="000E4B38" w:rsidP="000E4B38">
            <w:pPr>
              <w:ind w:right="-6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yermek neve:</w:t>
            </w:r>
          </w:p>
        </w:tc>
      </w:tr>
      <w:tr w:rsidR="005A621D" w:rsidRPr="008754E1" w:rsidTr="000E4B38">
        <w:trPr>
          <w:trHeight w:val="276"/>
        </w:trPr>
        <w:tc>
          <w:tcPr>
            <w:tcW w:w="10201" w:type="dxa"/>
            <w:vAlign w:val="center"/>
          </w:tcPr>
          <w:p w:rsidR="005A621D" w:rsidRPr="008754E1" w:rsidRDefault="005A621D" w:rsidP="00F84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7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Cím:</w:t>
            </w:r>
          </w:p>
        </w:tc>
      </w:tr>
      <w:tr w:rsidR="005A621D" w:rsidRPr="008754E1" w:rsidTr="000E4B38">
        <w:trPr>
          <w:trHeight w:val="276"/>
        </w:trPr>
        <w:tc>
          <w:tcPr>
            <w:tcW w:w="10201" w:type="dxa"/>
            <w:vAlign w:val="center"/>
          </w:tcPr>
          <w:p w:rsidR="005A621D" w:rsidRPr="008754E1" w:rsidRDefault="005A621D" w:rsidP="00F84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7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elefonszám:</w:t>
            </w:r>
          </w:p>
        </w:tc>
      </w:tr>
      <w:tr w:rsidR="00985BF7" w:rsidRPr="008754E1" w:rsidTr="000E4B38">
        <w:trPr>
          <w:trHeight w:val="276"/>
        </w:trPr>
        <w:tc>
          <w:tcPr>
            <w:tcW w:w="10201" w:type="dxa"/>
            <w:vAlign w:val="center"/>
          </w:tcPr>
          <w:p w:rsidR="00985BF7" w:rsidRPr="008754E1" w:rsidRDefault="00985BF7" w:rsidP="00F84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7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E-mail cím: </w:t>
            </w:r>
          </w:p>
        </w:tc>
      </w:tr>
    </w:tbl>
    <w:p w:rsidR="00685A14" w:rsidRPr="008754E1" w:rsidRDefault="00685A14" w:rsidP="00BA5C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5C57" w:rsidRPr="008754E1" w:rsidRDefault="00BA5C57" w:rsidP="00BA5C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Aláírásommal igazolom a nyilatkozat elolvasását és tudomásul vételét.</w:t>
      </w:r>
    </w:p>
    <w:p w:rsidR="00685A14" w:rsidRPr="008754E1" w:rsidRDefault="00685A14" w:rsidP="00B74C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4CE3" w:rsidRPr="008754E1" w:rsidRDefault="006A3207" w:rsidP="00B74C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sonmagyaróvár, </w:t>
      </w:r>
      <w:r w:rsidR="00D82638">
        <w:rPr>
          <w:rFonts w:ascii="Times New Roman" w:eastAsia="Times New Roman" w:hAnsi="Times New Roman" w:cs="Times New Roman"/>
          <w:sz w:val="24"/>
          <w:szCs w:val="24"/>
          <w:lang w:eastAsia="hu-HU"/>
        </w:rPr>
        <w:t>2023</w:t>
      </w:r>
      <w:r w:rsidR="00B74CE3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A82E4F" w:rsidRPr="008754E1" w:rsidRDefault="00A82E4F" w:rsidP="00B74C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5217" w:rsidRPr="008754E1" w:rsidRDefault="00AA5217" w:rsidP="00AA5217">
      <w:pPr>
        <w:spacing w:after="0"/>
        <w:ind w:left="3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</w:t>
      </w:r>
    </w:p>
    <w:p w:rsidR="00AA5217" w:rsidRPr="008754E1" w:rsidRDefault="00AA5217" w:rsidP="001A7B73">
      <w:pPr>
        <w:spacing w:after="0"/>
        <w:ind w:left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Aláírás</w:t>
      </w:r>
    </w:p>
    <w:sectPr w:rsidR="00AA5217" w:rsidRPr="008754E1" w:rsidSect="002D3D89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37943"/>
    <w:multiLevelType w:val="singleLevel"/>
    <w:tmpl w:val="840407E2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10"/>
    <w:rsid w:val="00004200"/>
    <w:rsid w:val="00042E78"/>
    <w:rsid w:val="000562AD"/>
    <w:rsid w:val="000659F5"/>
    <w:rsid w:val="00092A24"/>
    <w:rsid w:val="000E4B38"/>
    <w:rsid w:val="00181B30"/>
    <w:rsid w:val="001A7B73"/>
    <w:rsid w:val="002610EF"/>
    <w:rsid w:val="00261326"/>
    <w:rsid w:val="0026293B"/>
    <w:rsid w:val="00290CBE"/>
    <w:rsid w:val="0029646B"/>
    <w:rsid w:val="002D3D89"/>
    <w:rsid w:val="002D72CA"/>
    <w:rsid w:val="002E65C9"/>
    <w:rsid w:val="00302715"/>
    <w:rsid w:val="004B1992"/>
    <w:rsid w:val="004C1598"/>
    <w:rsid w:val="004E0C8B"/>
    <w:rsid w:val="004E2AC6"/>
    <w:rsid w:val="00550A1F"/>
    <w:rsid w:val="005A621D"/>
    <w:rsid w:val="00656FCE"/>
    <w:rsid w:val="00662D17"/>
    <w:rsid w:val="00685A14"/>
    <w:rsid w:val="006A3207"/>
    <w:rsid w:val="0071044F"/>
    <w:rsid w:val="007230C8"/>
    <w:rsid w:val="00737869"/>
    <w:rsid w:val="0084717B"/>
    <w:rsid w:val="008754E1"/>
    <w:rsid w:val="00886A81"/>
    <w:rsid w:val="008A386B"/>
    <w:rsid w:val="008B120D"/>
    <w:rsid w:val="0091734F"/>
    <w:rsid w:val="009252D0"/>
    <w:rsid w:val="009468AA"/>
    <w:rsid w:val="00953C9B"/>
    <w:rsid w:val="00985BF7"/>
    <w:rsid w:val="009A0B91"/>
    <w:rsid w:val="00A82E4F"/>
    <w:rsid w:val="00AA5217"/>
    <w:rsid w:val="00AC281B"/>
    <w:rsid w:val="00AC771C"/>
    <w:rsid w:val="00AE7453"/>
    <w:rsid w:val="00B12B71"/>
    <w:rsid w:val="00B37ACF"/>
    <w:rsid w:val="00B71710"/>
    <w:rsid w:val="00B74CE3"/>
    <w:rsid w:val="00B93A9A"/>
    <w:rsid w:val="00BA5C57"/>
    <w:rsid w:val="00BD640D"/>
    <w:rsid w:val="00C10F43"/>
    <w:rsid w:val="00C42FAA"/>
    <w:rsid w:val="00C66D6E"/>
    <w:rsid w:val="00CA2A85"/>
    <w:rsid w:val="00CC6810"/>
    <w:rsid w:val="00D0002D"/>
    <w:rsid w:val="00D82638"/>
    <w:rsid w:val="00D84824"/>
    <w:rsid w:val="00DF00BD"/>
    <w:rsid w:val="00DF0B09"/>
    <w:rsid w:val="00DF167C"/>
    <w:rsid w:val="00DF335B"/>
    <w:rsid w:val="00E06C3B"/>
    <w:rsid w:val="00E5531E"/>
    <w:rsid w:val="00E57FC4"/>
    <w:rsid w:val="00E826FA"/>
    <w:rsid w:val="00E93C58"/>
    <w:rsid w:val="00ED679D"/>
    <w:rsid w:val="00F37DC8"/>
    <w:rsid w:val="00F55552"/>
    <w:rsid w:val="00F8443D"/>
    <w:rsid w:val="00FA0B37"/>
    <w:rsid w:val="00FC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BA9A"/>
  <w15:docId w15:val="{00D7DC76-2815-4A94-9082-D77EEA4F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171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F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0B0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A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D679D"/>
    <w:rPr>
      <w:color w:val="0000FF" w:themeColor="hyperlink"/>
      <w:u w:val="single"/>
    </w:rPr>
  </w:style>
  <w:style w:type="paragraph" w:customStyle="1" w:styleId="Default">
    <w:name w:val="Default"/>
    <w:rsid w:val="00FC7C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322F-6FC4-4A33-8D0F-2451BBFC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1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Hári Angéla</dc:creator>
  <cp:lastModifiedBy>Vizsy-Gombosi Lilla</cp:lastModifiedBy>
  <cp:revision>3</cp:revision>
  <cp:lastPrinted>2020-07-01T07:27:00Z</cp:lastPrinted>
  <dcterms:created xsi:type="dcterms:W3CDTF">2023-09-13T06:54:00Z</dcterms:created>
  <dcterms:modified xsi:type="dcterms:W3CDTF">2023-09-13T09:53:00Z</dcterms:modified>
</cp:coreProperties>
</file>